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8D8387D" w:rsidR="00DF4FD8" w:rsidRPr="002E58E1" w:rsidRDefault="004174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92B163" w:rsidR="00150E46" w:rsidRPr="00012AA2" w:rsidRDefault="0041749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A51512" w:rsidR="00150E46" w:rsidRPr="00927C1B" w:rsidRDefault="004174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29399A" w:rsidR="00150E46" w:rsidRPr="00927C1B" w:rsidRDefault="004174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351D93" w:rsidR="00150E46" w:rsidRPr="00927C1B" w:rsidRDefault="004174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61B3ED" w:rsidR="00150E46" w:rsidRPr="00927C1B" w:rsidRDefault="004174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E11CC0" w:rsidR="00150E46" w:rsidRPr="00927C1B" w:rsidRDefault="004174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D7F01F" w:rsidR="00150E46" w:rsidRPr="00927C1B" w:rsidRDefault="004174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E4A269" w:rsidR="00150E46" w:rsidRPr="00927C1B" w:rsidRDefault="0041749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FBF0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399C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4435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D315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F68F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9A7984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0FFBDD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445338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EC1047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7E4762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175D7F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05A0CB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424190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D9C0A3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7705CB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0375CE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92C675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E72876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C9CBB6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1784FC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0BB5F3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7D3424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E845E8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66895B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23BE14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DC2A5F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5C7A27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615655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87DBA5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96D98D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C9B409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1FA098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C04A39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C51337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EB3A0D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8C5F20F" w:rsidR="00324982" w:rsidRPr="004B120E" w:rsidRDefault="0041749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CE42B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8555A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D8C67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7B77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1AC7D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148FF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17490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52 Calendar</dc:title>
  <dc:subject>Free printable March 2052 Calendar</dc:subject>
  <dc:creator>General Blue Corporation</dc:creator>
  <keywords>March 2052 Calendar Printable, Easy to Customize</keywords>
  <dc:description/>
  <dcterms:created xsi:type="dcterms:W3CDTF">2019-12-12T15:31:00.0000000Z</dcterms:created>
  <dcterms:modified xsi:type="dcterms:W3CDTF">2023-05-2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